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42" w:rsidRPr="00026842" w:rsidRDefault="00514D02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48.65pt;margin-top:-18.75pt;width:337.8pt;height:75.6pt;z-index:251683840" strokeweight="3pt">
            <v:textbox style="mso-next-textbox:#_x0000_s1031">
              <w:txbxContent>
                <w:p w:rsidR="00026842" w:rsidRPr="0091734E" w:rsidRDefault="00322C0A" w:rsidP="00026842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2018/2019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 EĞİTİM ÖĞRETİM YILI</w:t>
                  </w:r>
                </w:p>
                <w:p w:rsidR="00026842" w:rsidRPr="0091734E" w:rsidRDefault="00026842" w:rsidP="00026842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FATİH İMAM HATİP ORTAOKULU</w:t>
                  </w:r>
                </w:p>
                <w:p w:rsidR="005256C3" w:rsidRDefault="005256C3" w:rsidP="005256C3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ARAPÇA DERSİ </w:t>
                  </w:r>
                  <w:r w:rsidR="00BD1654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6</w:t>
                  </w:r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. SINIFLAR </w:t>
                  </w:r>
                </w:p>
                <w:p w:rsidR="00026842" w:rsidRPr="0091734E" w:rsidRDefault="007118AF" w:rsidP="005256C3">
                  <w:pPr>
                    <w:spacing w:after="0"/>
                    <w:jc w:val="center"/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I. </w:t>
                  </w:r>
                  <w:proofErr w:type="gramStart"/>
                  <w:r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DÖNEM </w:t>
                  </w:r>
                  <w:r w:rsidR="00BD1654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DB118A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I</w:t>
                  </w:r>
                  <w:proofErr w:type="gramEnd"/>
                  <w:r w:rsidR="00026842" w:rsidRPr="0091734E">
                    <w:rPr>
                      <w:rFonts w:ascii="Comic Sans MS" w:hAnsi="Comic Sans MS" w:cs="Latha"/>
                      <w:b/>
                      <w:i/>
                      <w:sz w:val="20"/>
                      <w:szCs w:val="20"/>
                    </w:rPr>
                    <w:t>. YAZILI SINAVI</w:t>
                  </w:r>
                </w:p>
                <w:p w:rsidR="00026842" w:rsidRDefault="00026842" w:rsidP="00026842"/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176" style="position:absolute;margin-left:-18.85pt;margin-top:-18.75pt;width:167.5pt;height:75.6pt;z-index:251682816" strokeweight="3pt">
            <v:textbox style="mso-next-textbox:#_x0000_s1030">
              <w:txbxContent>
                <w:p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Adı:</w:t>
                  </w:r>
                </w:p>
                <w:p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Soyadı:</w:t>
                  </w:r>
                </w:p>
                <w:p w:rsidR="00026842" w:rsidRPr="00E23231" w:rsidRDefault="00026842" w:rsidP="00026842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Sınıf:</w:t>
                  </w:r>
                </w:p>
                <w:p w:rsidR="00026842" w:rsidRPr="00E23231" w:rsidRDefault="00026842" w:rsidP="0002684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23231">
                    <w:rPr>
                      <w:rFonts w:ascii="Comic Sans MS" w:hAnsi="Comic Sans MS"/>
                      <w:sz w:val="20"/>
                      <w:szCs w:val="20"/>
                    </w:rPr>
                    <w:t>No:</w:t>
                  </w:r>
                </w:p>
              </w:txbxContent>
            </v:textbox>
          </v:shape>
        </w:pict>
      </w:r>
      <w:r w:rsidR="00026842"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Adı:</w:t>
      </w:r>
    </w:p>
    <w:p w:rsidR="00026842" w:rsidRPr="00026842" w:rsidRDefault="00026842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Soyadı:</w:t>
      </w:r>
    </w:p>
    <w:p w:rsidR="00026842" w:rsidRPr="00026842" w:rsidRDefault="00026842" w:rsidP="00026842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026842">
        <w:rPr>
          <w:rFonts w:ascii="Comic Sans MS" w:eastAsia="Times New Roman" w:hAnsi="Comic Sans MS" w:cs="Times New Roman"/>
          <w:sz w:val="20"/>
          <w:szCs w:val="20"/>
          <w:lang w:eastAsia="tr-TR"/>
        </w:rPr>
        <w:t>Sınıf:</w:t>
      </w:r>
    </w:p>
    <w:p w:rsidR="00CF0E40" w:rsidRPr="005256C3" w:rsidRDefault="005256C3" w:rsidP="005256C3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sz w:val="20"/>
          <w:szCs w:val="20"/>
          <w:lang w:eastAsia="tr-TR"/>
        </w:rPr>
        <w:t>No</w:t>
      </w:r>
    </w:p>
    <w:tbl>
      <w:tblPr>
        <w:tblStyle w:val="TabloKlavuzu"/>
        <w:tblpPr w:leftFromText="141" w:rightFromText="141" w:vertAnchor="text" w:horzAnchor="margin" w:tblpY="273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924A0" w:rsidRPr="00CD0C89" w:rsidTr="002C2330">
        <w:trPr>
          <w:trHeight w:val="578"/>
        </w:trPr>
        <w:tc>
          <w:tcPr>
            <w:tcW w:w="5211" w:type="dxa"/>
          </w:tcPr>
          <w:p w:rsidR="003924A0" w:rsidRPr="005256C3" w:rsidRDefault="005256C3" w:rsidP="007118A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56C3">
              <w:rPr>
                <w:rFonts w:ascii="Comic Sans MS" w:hAnsi="Comic Sans MS"/>
                <w:b/>
                <w:sz w:val="18"/>
                <w:szCs w:val="18"/>
              </w:rPr>
              <w:t>1) Aşağıda</w:t>
            </w:r>
            <w:r w:rsidR="007118AF">
              <w:rPr>
                <w:rFonts w:ascii="Comic Sans MS" w:hAnsi="Comic Sans MS"/>
                <w:b/>
                <w:sz w:val="18"/>
                <w:szCs w:val="18"/>
              </w:rPr>
              <w:t xml:space="preserve"> ki zamirleri karşılarındaki kelimelerden uygun olanlar ile örnekte olduğu gibi eşleştiriniz</w:t>
            </w:r>
            <w:r w:rsidR="003924A0" w:rsidRPr="005256C3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5256C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7118AF">
              <w:rPr>
                <w:rFonts w:ascii="Comic Sans MS" w:hAnsi="Comic Sans MS"/>
                <w:b/>
                <w:sz w:val="18"/>
                <w:szCs w:val="18"/>
              </w:rPr>
              <w:t>5x2=10 P.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04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064A" w:rsidRPr="00CD0C89" w:rsidTr="004D41C3">
        <w:trPr>
          <w:trHeight w:val="386"/>
        </w:trPr>
        <w:tc>
          <w:tcPr>
            <w:tcW w:w="5211" w:type="dxa"/>
            <w:shd w:val="clear" w:color="auto" w:fill="auto"/>
          </w:tcPr>
          <w:p w:rsidR="00352ACF" w:rsidRPr="00215B55" w:rsidRDefault="007A48D7" w:rsidP="003B3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8D7">
              <w:rPr>
                <w:rFonts w:ascii="Comic Sans MS" w:hAnsi="Comic Sans MS"/>
                <w:b/>
              </w:rPr>
              <w:t>3)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7A48D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480060" cy="28956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E94">
              <w:rPr>
                <w:rFonts w:ascii="Comic Sans MS" w:hAnsi="Comic Sans MS"/>
                <w:b/>
              </w:rPr>
              <w:t>= (gitti ) B</w:t>
            </w:r>
            <w:r>
              <w:rPr>
                <w:rFonts w:ascii="Comic Sans MS" w:hAnsi="Comic Sans MS"/>
                <w:b/>
              </w:rPr>
              <w:t>u fiili aşağıdaki zamirlere göre çekim yapıp anlamını karşısına yazınız.</w:t>
            </w:r>
            <w:r w:rsidR="00322C0A">
              <w:rPr>
                <w:rFonts w:ascii="Comic Sans MS" w:hAnsi="Comic Sans MS"/>
                <w:b/>
                <w:sz w:val="16"/>
                <w:szCs w:val="16"/>
              </w:rPr>
              <w:t>16p</w:t>
            </w:r>
          </w:p>
        </w:tc>
      </w:tr>
    </w:tbl>
    <w:p w:rsidR="003924A0" w:rsidRDefault="007118AF">
      <w:r w:rsidRPr="007118AF">
        <w:rPr>
          <w:noProof/>
          <w:lang w:eastAsia="tr-TR"/>
        </w:rPr>
        <w:drawing>
          <wp:inline distT="0" distB="0" distL="0" distR="0">
            <wp:extent cx="3352800" cy="22936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27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BE6EEB" w:rsidRPr="00CD0C89" w:rsidTr="00CD0C89">
        <w:tc>
          <w:tcPr>
            <w:tcW w:w="5171" w:type="dxa"/>
            <w:shd w:val="clear" w:color="auto" w:fill="auto"/>
          </w:tcPr>
          <w:p w:rsidR="00BE6EEB" w:rsidRPr="005256C3" w:rsidRDefault="005256C3" w:rsidP="00FE471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56C3">
              <w:rPr>
                <w:rFonts w:ascii="Comic Sans MS" w:hAnsi="Comic Sans MS"/>
                <w:b/>
                <w:sz w:val="18"/>
                <w:szCs w:val="18"/>
              </w:rPr>
              <w:t>2) Aşağıda</w:t>
            </w:r>
            <w:r w:rsidR="00FE4714">
              <w:rPr>
                <w:rFonts w:ascii="Comic Sans MS" w:hAnsi="Comic Sans MS"/>
                <w:b/>
                <w:sz w:val="18"/>
                <w:szCs w:val="18"/>
              </w:rPr>
              <w:t xml:space="preserve"> ki zamirlerin karşısına Türkçe anlamlarını yazınız. 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C47D15">
              <w:rPr>
                <w:rFonts w:ascii="Comic Sans MS" w:hAnsi="Comic Sans MS"/>
                <w:b/>
                <w:sz w:val="18"/>
                <w:szCs w:val="18"/>
              </w:rPr>
              <w:t>10x1=1</w:t>
            </w:r>
            <w:r w:rsidRPr="005256C3">
              <w:rPr>
                <w:rFonts w:ascii="Comic Sans MS" w:hAnsi="Comic Sans MS"/>
                <w:b/>
                <w:sz w:val="18"/>
                <w:szCs w:val="18"/>
              </w:rPr>
              <w:t>0P</w:t>
            </w:r>
            <w:r w:rsidR="00FE4714">
              <w:rPr>
                <w:rFonts w:ascii="Comic Sans MS" w:hAnsi="Comic Sans MS"/>
                <w:b/>
                <w:sz w:val="18"/>
                <w:szCs w:val="18"/>
              </w:rPr>
              <w:t>uan</w:t>
            </w:r>
            <w:r w:rsidR="00DB118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</w:tbl>
    <w:p w:rsidR="002E5258" w:rsidRDefault="00FE471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192780" cy="265938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875"/>
        <w:tblW w:w="10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155"/>
        <w:gridCol w:w="976"/>
        <w:gridCol w:w="1010"/>
        <w:gridCol w:w="1045"/>
        <w:gridCol w:w="1219"/>
        <w:gridCol w:w="1091"/>
        <w:gridCol w:w="43"/>
        <w:gridCol w:w="1112"/>
        <w:gridCol w:w="1155"/>
        <w:gridCol w:w="867"/>
      </w:tblGrid>
      <w:tr w:rsidR="008F4E94" w:rsidRPr="00AD3CF8" w:rsidTr="00B636EC">
        <w:trPr>
          <w:trHeight w:val="269"/>
        </w:trPr>
        <w:tc>
          <w:tcPr>
            <w:tcW w:w="1224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1A77DE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8F4E94" w:rsidRPr="001A77DE" w:rsidRDefault="001A77DE" w:rsidP="00B636EC">
            <w:pPr>
              <w:bidi/>
              <w:spacing w:after="0" w:line="240" w:lineRule="auto"/>
              <w:jc w:val="center"/>
              <w:rPr>
                <w:noProof/>
                <w:color w:val="000000"/>
              </w:rPr>
            </w:pPr>
            <w:r w:rsidRPr="001A77DE">
              <w:rPr>
                <w:rFonts w:ascii="Arial" w:hAnsi="Arial" w:hint="cs"/>
                <w:noProof/>
                <w:color w:val="000000"/>
                <w:rtl/>
              </w:rPr>
              <w:t>1</w:t>
            </w:r>
          </w:p>
        </w:tc>
      </w:tr>
      <w:tr w:rsidR="008F4E94" w:rsidRPr="00AD3CF8" w:rsidTr="00B636EC">
        <w:trPr>
          <w:trHeight w:val="1510"/>
        </w:trPr>
        <w:tc>
          <w:tcPr>
            <w:tcW w:w="1224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  <w:r w:rsidRPr="00AD3CF8">
              <w:t>Telefon</w:t>
            </w: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55320" cy="655320"/>
                  <wp:effectExtent l="0" t="0" r="0" b="0"/>
                  <wp:docPr id="15" name="Resim 15" descr="telefon ÇİZGİ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1" descr="telefon ÇİZGİ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40080" cy="7239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t>Okul</w:t>
            </w:r>
            <w:r w:rsidRPr="00AD3CF8">
              <w:rPr>
                <w:noProof/>
              </w:rPr>
              <w:t xml:space="preserve"> </w:t>
            </w:r>
          </w:p>
        </w:tc>
        <w:tc>
          <w:tcPr>
            <w:tcW w:w="976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ind w:right="-108"/>
            </w:pPr>
            <w:r w:rsidRPr="00AD3CF8">
              <w:t>Bayrak</w:t>
            </w: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01980" cy="495300"/>
                  <wp:effectExtent l="0" t="0" r="0" b="0"/>
                  <wp:docPr id="13" name="Resim 13" descr="TÜRK BAYRAĞI ÇİZGİ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2" descr="TÜRK BAYRAĞI ÇİZGİ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bCs/>
                <w:noProof/>
                <w:sz w:val="20"/>
                <w:szCs w:val="20"/>
                <w:u w:val="single"/>
                <w:lang w:eastAsia="tr-T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74625</wp:posOffset>
                  </wp:positionV>
                  <wp:extent cx="681990" cy="572770"/>
                  <wp:effectExtent l="0" t="0" r="0" b="0"/>
                  <wp:wrapNone/>
                  <wp:docPr id="17" name="Resim 17" descr="http://hagiographic.com/wp-content/uploads/2013/12/school-bus-coloring-page-free-27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http://hagiographic.com/wp-content/uploads/2013/12/school-bus-coloring-page-free-27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0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ind w:hanging="108"/>
            </w:pPr>
            <w:r w:rsidRPr="00AD3CF8">
              <w:rPr>
                <w:noProof/>
                <w:lang w:eastAsia="tr-TR"/>
              </w:rPr>
              <w:drawing>
                <wp:inline distT="0" distB="0" distL="0" distR="0" wp14:anchorId="736DC6CF" wp14:editId="5570E949">
                  <wp:extent cx="678180" cy="746760"/>
                  <wp:effectExtent l="0" t="0" r="0" b="0"/>
                  <wp:docPr id="12" name="Resim 12" descr="hastane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hastane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rPr>
                <w:noProof/>
              </w:rPr>
              <w:t>hastane</w:t>
            </w:r>
          </w:p>
        </w:tc>
        <w:tc>
          <w:tcPr>
            <w:tcW w:w="104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Ekran</w:t>
            </w:r>
            <w:r w:rsidRPr="00AD3CF8">
              <w:rPr>
                <w:noProof/>
                <w:lang w:eastAsia="tr-TR"/>
              </w:rPr>
              <w:drawing>
                <wp:inline distT="0" distB="0" distL="0" distR="0" wp14:anchorId="163F9B1C" wp14:editId="212E3699">
                  <wp:extent cx="647700" cy="609600"/>
                  <wp:effectExtent l="0" t="0" r="0" b="0"/>
                  <wp:docPr id="11" name="Resim 11" descr="ekran karikatü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5" descr="ekran karikatü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1173480" cy="662940"/>
                  <wp:effectExtent l="0" t="0" r="0" b="0"/>
                  <wp:docPr id="10" name="Resim 10" descr="misket ÇİZGİ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8" descr="misket ÇİZGİ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D3CF8">
              <w:t>misket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Saat</w:t>
            </w: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85800" cy="838200"/>
                  <wp:effectExtent l="0" t="0" r="0" b="0"/>
                  <wp:docPr id="9" name="Resim 9" descr="saat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9" descr="saat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40080" cy="708660"/>
                  <wp:effectExtent l="0" t="0" r="0" b="0"/>
                  <wp:docPr id="8" name="Resim 8" descr="bisiklet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2" descr="bisiklet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CF8">
              <w:rPr>
                <w:sz w:val="18"/>
                <w:szCs w:val="18"/>
              </w:rPr>
              <w:t>Bisiklet</w:t>
            </w:r>
          </w:p>
        </w:tc>
        <w:tc>
          <w:tcPr>
            <w:tcW w:w="115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  <w:jc w:val="center"/>
            </w:pPr>
            <w:r w:rsidRPr="00AD3CF8">
              <w:t>Masa</w:t>
            </w: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685800" cy="533400"/>
                  <wp:effectExtent l="0" t="0" r="0" b="0"/>
                  <wp:docPr id="7" name="Resim 7" descr="masa ÇİZGİ karikatü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4" descr="masa ÇİZGİ karikatü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  <w:r w:rsidRPr="00AD3CF8">
              <w:rPr>
                <w:noProof/>
                <w:lang w:eastAsia="tr-TR"/>
              </w:rPr>
              <w:drawing>
                <wp:inline distT="0" distB="0" distL="0" distR="0">
                  <wp:extent cx="518160" cy="624840"/>
                  <wp:effectExtent l="0" t="0" r="0" b="0"/>
                  <wp:docPr id="6" name="Resim 6" descr="yüzük çizg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6" descr="yüzük çizg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810375</wp:posOffset>
                  </wp:positionH>
                  <wp:positionV relativeFrom="paragraph">
                    <wp:posOffset>2299970</wp:posOffset>
                  </wp:positionV>
                  <wp:extent cx="556895" cy="426085"/>
                  <wp:effectExtent l="0" t="0" r="0" b="0"/>
                  <wp:wrapNone/>
                  <wp:docPr id="16" name="Resim 16" descr="http://2.bp.blogspot.com/_J8oY93z8aZ0/S9XdXxUj_8I/AAAAAAAADak/AFjJRi3cAGE/s1600/t%C5%9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2.bp.blogspot.com/_J8oY93z8aZ0/S9XdXxUj_8I/AAAAAAAADak/AFjJRi3cAGE/s1600/t%C5%9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CF8">
              <w:t xml:space="preserve"> </w:t>
            </w:r>
            <w:r w:rsidRPr="00AD3CF8">
              <w:rPr>
                <w:sz w:val="18"/>
                <w:szCs w:val="18"/>
              </w:rPr>
              <w:t>Yüzük</w:t>
            </w:r>
          </w:p>
        </w:tc>
      </w:tr>
      <w:tr w:rsidR="008F4E94" w:rsidRPr="00AD3CF8" w:rsidTr="00B636EC">
        <w:trPr>
          <w:trHeight w:val="201"/>
        </w:trPr>
        <w:tc>
          <w:tcPr>
            <w:tcW w:w="10897" w:type="dxa"/>
            <w:gridSpan w:val="11"/>
            <w:shd w:val="clear" w:color="auto" w:fill="auto"/>
          </w:tcPr>
          <w:p w:rsidR="008F4E94" w:rsidRPr="00204338" w:rsidRDefault="008F4E94" w:rsidP="00B636EC">
            <w:pPr>
              <w:pStyle w:val="ListeParagraf"/>
              <w:spacing w:after="0" w:line="240" w:lineRule="auto"/>
              <w:jc w:val="center"/>
            </w:pPr>
            <w:r w:rsidRPr="00204338">
              <w:t>-EŞLEŞTİRİNİZ -</w:t>
            </w:r>
          </w:p>
        </w:tc>
      </w:tr>
      <w:tr w:rsidR="008F4E94" w:rsidRPr="00AD3CF8" w:rsidTr="00B636EC">
        <w:trPr>
          <w:trHeight w:val="447"/>
        </w:trPr>
        <w:tc>
          <w:tcPr>
            <w:tcW w:w="1224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10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4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219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091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1155" w:type="dxa"/>
            <w:shd w:val="clear" w:color="auto" w:fill="auto"/>
          </w:tcPr>
          <w:p w:rsidR="008F4E94" w:rsidRPr="00AD3CF8" w:rsidRDefault="008F4E94" w:rsidP="00B636EC">
            <w:pPr>
              <w:spacing w:after="0" w:line="240" w:lineRule="auto"/>
            </w:pPr>
          </w:p>
        </w:tc>
        <w:tc>
          <w:tcPr>
            <w:tcW w:w="867" w:type="dxa"/>
            <w:shd w:val="clear" w:color="auto" w:fill="auto"/>
          </w:tcPr>
          <w:p w:rsidR="008F4E94" w:rsidRPr="00AD3CF8" w:rsidRDefault="008F4E94" w:rsidP="00B636EC">
            <w:pPr>
              <w:bidi/>
              <w:spacing w:after="0" w:line="240" w:lineRule="auto"/>
            </w:pPr>
          </w:p>
        </w:tc>
      </w:tr>
      <w:tr w:rsidR="008F4E94" w:rsidRPr="00AD3CF8" w:rsidTr="00B636EC">
        <w:trPr>
          <w:trHeight w:val="656"/>
        </w:trPr>
        <w:tc>
          <w:tcPr>
            <w:tcW w:w="1224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rFonts w:hint="cs"/>
                <w:sz w:val="36"/>
                <w:szCs w:val="36"/>
                <w:rtl/>
              </w:rPr>
              <w:t>مَدْرَسَة</w:t>
            </w:r>
            <w:r w:rsidRPr="00AD3CF8">
              <w:rPr>
                <w:rFonts w:ascii="Arial" w:hAnsi="Arial" w:hint="cs"/>
                <w:noProof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سَاعَ</w:t>
            </w:r>
            <w:r w:rsidRPr="00AD3CF8">
              <w:rPr>
                <w:rFonts w:hint="cs"/>
                <w:sz w:val="36"/>
                <w:szCs w:val="36"/>
                <w:rtl/>
              </w:rPr>
              <w:t>ة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خَاتَ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عَلَم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دَرَّاجَة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مُسْتَشْفٰي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sz w:val="36"/>
                <w:szCs w:val="36"/>
                <w:rtl/>
              </w:rPr>
              <w:t>مِنْضَدَة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 xml:space="preserve">هَاتِف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jc w:val="center"/>
              <w:rPr>
                <w:rFonts w:ascii="Arial" w:hAnsi="Arial"/>
                <w:noProof/>
                <w:color w:val="000000"/>
                <w:sz w:val="28"/>
                <w:szCs w:val="28"/>
              </w:rPr>
            </w:pPr>
            <w:r w:rsidRPr="00AD3CF8">
              <w:rPr>
                <w:sz w:val="36"/>
                <w:szCs w:val="36"/>
                <w:rtl/>
              </w:rPr>
              <w:t>شَاشَة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4" w:rsidRPr="00AD3CF8" w:rsidRDefault="008F4E94" w:rsidP="00B636EC">
            <w:pPr>
              <w:bidi/>
              <w:spacing w:after="0" w:line="240" w:lineRule="auto"/>
              <w:rPr>
                <w:sz w:val="36"/>
                <w:szCs w:val="36"/>
              </w:rPr>
            </w:pPr>
            <w:r w:rsidRPr="00AD3CF8">
              <w:rPr>
                <w:sz w:val="36"/>
                <w:szCs w:val="36"/>
                <w:rtl/>
              </w:rPr>
              <w:t>دَعْبُلَة</w:t>
            </w:r>
          </w:p>
        </w:tc>
      </w:tr>
    </w:tbl>
    <w:p w:rsidR="003924A0" w:rsidRDefault="008F4E94">
      <w:r>
        <w:rPr>
          <w:b/>
        </w:rPr>
        <w:t xml:space="preserve">5) </w:t>
      </w:r>
      <w:r w:rsidRPr="00DB118A">
        <w:rPr>
          <w:b/>
        </w:rPr>
        <w:t>Aşağıdaki kelimeleri</w:t>
      </w:r>
      <w:r w:rsidR="001A77DE">
        <w:rPr>
          <w:b/>
        </w:rPr>
        <w:t>,</w:t>
      </w:r>
      <w:r w:rsidRPr="00DB118A">
        <w:rPr>
          <w:b/>
        </w:rPr>
        <w:t xml:space="preserve"> uygun </w:t>
      </w:r>
      <w:r w:rsidR="00215B55">
        <w:rPr>
          <w:b/>
        </w:rPr>
        <w:t>resimlerle</w:t>
      </w:r>
      <w:r w:rsidR="001A77DE">
        <w:rPr>
          <w:b/>
        </w:rPr>
        <w:t xml:space="preserve"> rakamları kullanarak</w:t>
      </w:r>
      <w:r w:rsidR="00215B55">
        <w:rPr>
          <w:b/>
        </w:rPr>
        <w:t xml:space="preserve"> eşleştiriniz</w:t>
      </w:r>
      <w:r w:rsidRPr="00DB118A">
        <w:rPr>
          <w:b/>
        </w:rPr>
        <w:t>.</w:t>
      </w:r>
      <w:r w:rsidR="00BD1654">
        <w:rPr>
          <w:b/>
        </w:rPr>
        <w:t xml:space="preserve">     </w:t>
      </w:r>
      <w:r w:rsidR="00215B55">
        <w:rPr>
          <w:b/>
        </w:rPr>
        <w:t>(10x2=20</w:t>
      </w:r>
      <w:r w:rsidR="00BD1654">
        <w:rPr>
          <w:b/>
        </w:rPr>
        <w:t xml:space="preserve"> P</w:t>
      </w:r>
      <w:r w:rsidR="00215B55">
        <w:rPr>
          <w:b/>
        </w:rPr>
        <w:t>uan</w:t>
      </w:r>
      <w:r w:rsidR="00BD1654">
        <w:rPr>
          <w:b/>
        </w:rPr>
        <w:t>)</w:t>
      </w:r>
      <w:r w:rsidR="0089064A">
        <w:t xml:space="preserve">          </w:t>
      </w:r>
    </w:p>
    <w:p w:rsidR="003924A0" w:rsidRDefault="00514D02" w:rsidP="00520E3D">
      <w:r>
        <w:rPr>
          <w:noProof/>
          <w:lang w:eastAsia="tr-TR"/>
        </w:rPr>
        <w:pict>
          <v:shape id="_x0000_s1032" type="#_x0000_t176" style="position:absolute;margin-left:207.1pt;margin-top:-18.15pt;width:61.35pt;height:75.6pt;z-index:251684864" strokeweight="3pt">
            <v:textbox style="mso-next-textbox:#_x0000_s1032">
              <w:txbxContent>
                <w:p w:rsidR="00026842" w:rsidRPr="00E23231" w:rsidRDefault="00026842" w:rsidP="00026842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E23231">
                    <w:rPr>
                      <w:rFonts w:ascii="Comic Sans MS" w:hAnsi="Comic Sans MS"/>
                    </w:rPr>
                    <w:t>PUAN</w:t>
                  </w:r>
                </w:p>
              </w:txbxContent>
            </v:textbox>
          </v:shape>
        </w:pict>
      </w:r>
      <w:r w:rsidR="007A48D7">
        <w:rPr>
          <w:noProof/>
          <w:lang w:eastAsia="tr-TR"/>
        </w:rPr>
        <w:drawing>
          <wp:inline distT="0" distB="0" distL="0" distR="0">
            <wp:extent cx="3192780" cy="256032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24">
        <w:t xml:space="preserve">             </w:t>
      </w:r>
      <w:r w:rsidR="00E9134F">
        <w:t xml:space="preserve">          </w:t>
      </w:r>
      <w:r w:rsidR="00B24224">
        <w:t xml:space="preserve">       </w:t>
      </w:r>
    </w:p>
    <w:tbl>
      <w:tblPr>
        <w:tblStyle w:val="TabloKlavuzu"/>
        <w:tblpPr w:leftFromText="141" w:rightFromText="141" w:vertAnchor="text" w:horzAnchor="margin" w:tblpXSpec="right" w:tblpY="199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064A" w:rsidRPr="00094577" w:rsidTr="004D41C3">
        <w:tc>
          <w:tcPr>
            <w:tcW w:w="5211" w:type="dxa"/>
          </w:tcPr>
          <w:p w:rsidR="0089064A" w:rsidRPr="00DB118A" w:rsidRDefault="0089064A" w:rsidP="004D41C3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proofErr w:type="spellStart"/>
            <w:r w:rsidR="004D41C3">
              <w:rPr>
                <w:b/>
              </w:rPr>
              <w:t>Aşagıdaki</w:t>
            </w:r>
            <w:proofErr w:type="spellEnd"/>
            <w:r w:rsidR="004D41C3">
              <w:rPr>
                <w:b/>
              </w:rPr>
              <w:t xml:space="preserve"> metni Türkçeye tercüme ederek </w:t>
            </w:r>
            <w:r w:rsidR="004D41C3" w:rsidRPr="001A77DE">
              <w:rPr>
                <w:b/>
                <w:u w:val="single"/>
              </w:rPr>
              <w:t>cümlelerin</w:t>
            </w:r>
            <w:r w:rsidR="004D41C3">
              <w:rPr>
                <w:b/>
              </w:rPr>
              <w:t xml:space="preserve"> altlarına manalarını yazınız.</w:t>
            </w:r>
            <w:r>
              <w:rPr>
                <w:b/>
              </w:rPr>
              <w:t xml:space="preserve"> </w:t>
            </w:r>
            <w:r w:rsidR="00215B55">
              <w:rPr>
                <w:b/>
              </w:rPr>
              <w:t>(6</w:t>
            </w:r>
            <w:r>
              <w:rPr>
                <w:b/>
              </w:rPr>
              <w:t>X2</w:t>
            </w:r>
            <w:r w:rsidR="00215B55">
              <w:rPr>
                <w:b/>
              </w:rPr>
              <w:t>=12</w:t>
            </w:r>
            <w:r>
              <w:rPr>
                <w:b/>
              </w:rPr>
              <w:t xml:space="preserve"> P.)</w:t>
            </w:r>
          </w:p>
        </w:tc>
      </w:tr>
    </w:tbl>
    <w:p w:rsidR="003924A0" w:rsidRDefault="008F4E94">
      <w:r w:rsidRPr="008F4E94">
        <w:rPr>
          <w:noProof/>
          <w:lang w:eastAsia="tr-TR"/>
        </w:rPr>
        <w:drawing>
          <wp:inline distT="0" distB="0" distL="0" distR="0" wp14:anchorId="2DBC8EA3" wp14:editId="35B8D6E9">
            <wp:extent cx="3307080" cy="25450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-6"/>
        <w:tblW w:w="106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215B55" w:rsidRPr="00DF3325" w:rsidTr="00F2035F">
        <w:trPr>
          <w:trHeight w:val="500"/>
        </w:trPr>
        <w:tc>
          <w:tcPr>
            <w:tcW w:w="10670" w:type="dxa"/>
          </w:tcPr>
          <w:p w:rsidR="00215B55" w:rsidRPr="00B3383A" w:rsidRDefault="00215B55" w:rsidP="00215B55">
            <w:pPr>
              <w:rPr>
                <w:rFonts w:ascii="Comic Sans MS" w:hAnsi="Comic Sans MS"/>
                <w:b/>
              </w:rPr>
            </w:pPr>
            <w:r w:rsidRPr="00B3383A">
              <w:rPr>
                <w:rFonts w:ascii="Comic Sans MS" w:hAnsi="Comic Sans MS"/>
                <w:b/>
              </w:rPr>
              <w:lastRenderedPageBreak/>
              <w:t>6) Aşağıda selamlaşma ifadeleri verilmiştir. En uygun olan cevaplarla sağdaki rakamları kullanarak eşleştiriniz. (5x2=10 P.)</w:t>
            </w:r>
          </w:p>
        </w:tc>
      </w:tr>
    </w:tbl>
    <w:p w:rsidR="00215B55" w:rsidRDefault="00215B55">
      <w:pPr>
        <w:sectPr w:rsidR="00215B55" w:rsidSect="00F2035F">
          <w:headerReference w:type="default" r:id="rId25"/>
          <w:type w:val="continuous"/>
          <w:pgSz w:w="11906" w:h="16838" w:code="9"/>
          <w:pgMar w:top="720" w:right="720" w:bottom="720" w:left="720" w:header="284" w:footer="284" w:gutter="0"/>
          <w:cols w:num="2" w:sep="1" w:space="709"/>
          <w:docGrid w:linePitch="360"/>
        </w:sectPr>
      </w:pPr>
    </w:p>
    <w:tbl>
      <w:tblPr>
        <w:tblpPr w:leftFromText="141" w:rightFromText="141" w:vertAnchor="text" w:horzAnchor="margin" w:tblpY="269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270"/>
        <w:gridCol w:w="3965"/>
        <w:gridCol w:w="1398"/>
      </w:tblGrid>
      <w:tr w:rsidR="00BD1654" w:rsidRPr="001343EC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وَ عَلَيْكُمُ السَّلاَم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ااسْمُكَ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1654" w:rsidRPr="001343EC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sz w:val="36"/>
                <w:szCs w:val="36"/>
                <w:rtl/>
              </w:rPr>
              <w:t>بِخَيْر</w:t>
            </w: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 xml:space="preserve"> الْحَمْدُ لل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>كيف حالك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654" w:rsidRPr="001343EC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ُ النّو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 الْخَيْ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654" w:rsidRPr="001343EC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ُ النّو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 الْخَيْ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654" w:rsidRPr="001343EC" w:rsidTr="00F2035F">
        <w:trPr>
          <w:trHeight w:val="70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sz w:val="36"/>
                <w:szCs w:val="36"/>
                <w:rtl/>
              </w:rPr>
              <w:t>اِسْمِي اَحْمَ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54" w:rsidRPr="00DF3325" w:rsidRDefault="00BD1654" w:rsidP="00BD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اَلسَّلاَمُ عَلَيْكُ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54" w:rsidRPr="001343EC" w:rsidRDefault="00BD1654" w:rsidP="00BD1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3383A" w:rsidRDefault="00B3383A" w:rsidP="00645D71">
      <w:pPr>
        <w:rPr>
          <w:b/>
        </w:rPr>
        <w:sectPr w:rsidR="00B3383A" w:rsidSect="008E5A62">
          <w:type w:val="continuous"/>
          <w:pgSz w:w="11906" w:h="16838" w:code="9"/>
          <w:pgMar w:top="567" w:right="567" w:bottom="567" w:left="567" w:header="284" w:footer="284" w:gutter="0"/>
          <w:cols w:sep="1" w:space="709"/>
          <w:docGrid w:linePitch="360"/>
        </w:sectPr>
      </w:pPr>
    </w:p>
    <w:p w:rsidR="00B3383A" w:rsidRDefault="00B3383A" w:rsidP="00DF3325">
      <w:pPr>
        <w:spacing w:after="0" w:line="240" w:lineRule="auto"/>
        <w:sectPr w:rsidR="00B3383A" w:rsidSect="00B3383A">
          <w:type w:val="continuous"/>
          <w:pgSz w:w="11906" w:h="16838" w:code="9"/>
          <w:pgMar w:top="567" w:right="567" w:bottom="567" w:left="567" w:header="284" w:footer="284" w:gutter="0"/>
          <w:cols w:num="2" w:sep="1" w:space="709"/>
          <w:docGrid w:linePitch="360"/>
        </w:sectPr>
      </w:pPr>
    </w:p>
    <w:p w:rsidR="00961A29" w:rsidRDefault="00961A29" w:rsidP="00B3383A">
      <w:pPr>
        <w:spacing w:after="0" w:line="240" w:lineRule="auto"/>
        <w:rPr>
          <w:rFonts w:ascii="Arial" w:hAnsi="Arial"/>
          <w:bCs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202"/>
        <w:tblW w:w="501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14"/>
      </w:tblGrid>
      <w:tr w:rsidR="00514B80" w:rsidRPr="00B3383A" w:rsidTr="00514B80">
        <w:trPr>
          <w:trHeight w:val="487"/>
        </w:trPr>
        <w:tc>
          <w:tcPr>
            <w:tcW w:w="5014" w:type="dxa"/>
          </w:tcPr>
          <w:p w:rsidR="00514B80" w:rsidRPr="00961A29" w:rsidRDefault="00514B80" w:rsidP="00322C0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1A29">
              <w:rPr>
                <w:rFonts w:ascii="Comic Sans MS" w:hAnsi="Comic Sans MS"/>
                <w:b/>
                <w:sz w:val="20"/>
                <w:szCs w:val="20"/>
              </w:rPr>
              <w:t xml:space="preserve">8) Aşağıdaki çoktan seçmeli soruları cevaplayınız? </w:t>
            </w:r>
          </w:p>
        </w:tc>
      </w:tr>
    </w:tbl>
    <w:p w:rsidR="00514B80" w:rsidRDefault="00514B80" w:rsidP="00B3383A">
      <w:pPr>
        <w:spacing w:after="0" w:line="240" w:lineRule="auto"/>
        <w:rPr>
          <w:rFonts w:ascii="Arial" w:hAnsi="Arial"/>
          <w:bCs/>
          <w:sz w:val="40"/>
          <w:szCs w:val="40"/>
        </w:rPr>
      </w:pPr>
    </w:p>
    <w:p w:rsidR="00514B80" w:rsidRPr="00514B80" w:rsidRDefault="00514B80" w:rsidP="00514B80">
      <w:pPr>
        <w:spacing w:line="240" w:lineRule="auto"/>
        <w:jc w:val="both"/>
        <w:rPr>
          <w:rFonts w:ascii="Comic Sans MS" w:hAnsi="Comic Sans MS" w:cs="Times New Roman"/>
          <w:bCs/>
        </w:rPr>
      </w:pPr>
      <w:r>
        <w:rPr>
          <w:rFonts w:ascii="Comic Sans MS" w:hAnsi="Comic Sans MS" w:cs="Times New Roman"/>
          <w:bCs/>
          <w:sz w:val="28"/>
          <w:szCs w:val="28"/>
          <w:rtl/>
        </w:rPr>
        <w:t>1</w:t>
      </w:r>
      <w:r w:rsidR="00961A29" w:rsidRPr="00514B80">
        <w:rPr>
          <w:rFonts w:ascii="Comic Sans MS" w:hAnsi="Comic Sans MS" w:cs="Times New Roman"/>
          <w:bCs/>
          <w:sz w:val="28"/>
          <w:szCs w:val="28"/>
        </w:rPr>
        <w:t>)</w:t>
      </w:r>
      <w:r>
        <w:rPr>
          <w:rFonts w:ascii="Comic Sans MS" w:hAnsi="Comic Sans MS" w:cs="Times New Roman"/>
          <w:bCs/>
          <w:sz w:val="28"/>
          <w:szCs w:val="28"/>
        </w:rPr>
        <w:t xml:space="preserve">    </w:t>
      </w:r>
      <w:r w:rsidR="00961A29" w:rsidRPr="00A62415">
        <w:rPr>
          <w:rFonts w:ascii="Comic Sans MS" w:hAnsi="Comic Sans MS" w:cs="Times New Roman"/>
          <w:b/>
        </w:rPr>
        <w:t xml:space="preserve"> </w:t>
      </w:r>
      <w:r w:rsidRPr="00CA7CC8"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eastAsia="tr-TR"/>
        </w:rPr>
        <w:t>اَنَا تِلْمِيذٌ</w:t>
      </w:r>
      <w:r w:rsidRPr="00265485">
        <w:rPr>
          <w:rFonts w:asciiTheme="minorBidi" w:eastAsia="Times New Roman" w:hAnsiTheme="minorBidi" w:cstheme="minorBidi"/>
          <w:b/>
          <w:bCs/>
          <w:sz w:val="36"/>
          <w:szCs w:val="36"/>
          <w:lang w:eastAsia="tr-TR"/>
        </w:rPr>
        <w:t xml:space="preserve">   </w:t>
      </w:r>
      <w:r w:rsidRPr="00265485">
        <w:rPr>
          <w:rFonts w:ascii="Comic Sans MS" w:eastAsia="Times New Roman" w:hAnsi="Comic Sans MS" w:cstheme="minorBidi"/>
          <w:b/>
          <w:bCs/>
          <w:sz w:val="24"/>
          <w:szCs w:val="24"/>
          <w:lang w:eastAsia="tr-TR"/>
        </w:rPr>
        <w:t>Ne demektir?</w:t>
      </w:r>
      <w:r w:rsidR="00C47D15">
        <w:rPr>
          <w:rFonts w:ascii="Comic Sans MS" w:eastAsia="Times New Roman" w:hAnsi="Comic Sans MS" w:cstheme="minorBidi"/>
          <w:b/>
          <w:bCs/>
          <w:sz w:val="24"/>
          <w:szCs w:val="24"/>
          <w:lang w:eastAsia="tr-TR"/>
        </w:rPr>
        <w:t xml:space="preserve"> (5 puan)</w:t>
      </w:r>
    </w:p>
    <w:p w:rsidR="00514B80" w:rsidRPr="00265485" w:rsidRDefault="00514B80" w:rsidP="00514B80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 xml:space="preserve">Ben </w:t>
      </w:r>
      <w:proofErr w:type="gramStart"/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öğrenciyim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b</w:t>
      </w:r>
      <w:proofErr w:type="gramEnd"/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Sen öğretmensin</w:t>
      </w:r>
    </w:p>
    <w:p w:rsidR="00514B80" w:rsidRDefault="00514B80" w:rsidP="00514B80">
      <w:pPr>
        <w:spacing w:line="240" w:lineRule="auto"/>
        <w:jc w:val="both"/>
        <w:rPr>
          <w:rFonts w:ascii="Comic Sans MS" w:hAnsi="Comic Sans MS" w:cs="Traditional Arabic"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) </w:t>
      </w:r>
      <w:r w:rsidRPr="00BA4533">
        <w:rPr>
          <w:rFonts w:ascii="Comic Sans MS" w:hAnsi="Comic Sans MS" w:cs="Traditional Arabic"/>
          <w:color w:val="000000"/>
          <w:sz w:val="24"/>
          <w:szCs w:val="24"/>
          <w:lang w:bidi="ar-AE"/>
        </w:rPr>
        <w:t>O doktordur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ab/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d</w:t>
      </w:r>
      <w:r w:rsidRPr="0026548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) </w:t>
      </w:r>
      <w:r>
        <w:rPr>
          <w:rFonts w:ascii="Comic Sans MS" w:hAnsi="Comic Sans MS" w:cs="Traditional Arabic"/>
          <w:color w:val="000000"/>
          <w:sz w:val="24"/>
          <w:szCs w:val="24"/>
          <w:lang w:bidi="ar-AE"/>
        </w:rPr>
        <w:t>Ben hastayım.</w:t>
      </w:r>
    </w:p>
    <w:p w:rsidR="00514B80" w:rsidRDefault="00514B80" w:rsidP="00514B80">
      <w:pPr>
        <w:spacing w:line="240" w:lineRule="auto"/>
        <w:jc w:val="both"/>
        <w:rPr>
          <w:rFonts w:ascii="Comic Sans MS" w:hAnsi="Comic Sans MS" w:cs="Traditional Arabic"/>
          <w:color w:val="000000"/>
          <w:sz w:val="24"/>
          <w:szCs w:val="24"/>
          <w:lang w:bidi="ar-AE"/>
        </w:rPr>
      </w:pPr>
    </w:p>
    <w:p w:rsidR="00514B80" w:rsidRDefault="00514B80" w:rsidP="00514B80">
      <w:pPr>
        <w:spacing w:line="240" w:lineRule="auto"/>
        <w:jc w:val="both"/>
        <w:rPr>
          <w:rFonts w:ascii="Comic Sans MS" w:hAnsi="Comic Sans MS" w:cs="Traditional Arabic"/>
          <w:color w:val="000000"/>
          <w:sz w:val="24"/>
          <w:szCs w:val="24"/>
          <w:lang w:bidi="ar-AE"/>
        </w:rPr>
      </w:pPr>
    </w:p>
    <w:p w:rsidR="00C47D15" w:rsidRDefault="00514B80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2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Bu kimdir?” Cümlesinin Arapçası nedir?</w:t>
      </w:r>
    </w:p>
    <w:p w:rsidR="00C47D15" w:rsidRDefault="00C47D15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(5 Puan)</w:t>
      </w:r>
    </w:p>
    <w:p w:rsidR="00C47D15" w:rsidRPr="00C47D15" w:rsidRDefault="00C47D15" w:rsidP="00C47D15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16"/>
          <w:szCs w:val="16"/>
          <w:lang w:bidi="ar-AE"/>
        </w:rPr>
      </w:pPr>
    </w:p>
    <w:p w:rsidR="00514B80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ا هَذَا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     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 xml:space="preserve"> مَا هَذِهِ </w:t>
      </w:r>
    </w:p>
    <w:p w:rsidR="00514B80" w:rsidRPr="00A37EF8" w:rsidRDefault="00514B80" w:rsidP="00514B80">
      <w:pPr>
        <w:spacing w:line="240" w:lineRule="auto"/>
        <w:rPr>
          <w:rFonts w:ascii="Comic Sans MS" w:hAnsi="Comic Sans MS" w:cs="Traditional Arabic"/>
          <w:b/>
          <w:bCs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نْ اَنْتَ</w:t>
      </w:r>
      <w:r w:rsidRPr="00A37EF8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d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</w:t>
      </w:r>
      <w:r w:rsidRPr="00A37EF8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مَنْ هَذَا</w:t>
      </w:r>
    </w:p>
    <w:p w:rsidR="00645D71" w:rsidRDefault="00645D71" w:rsidP="00DF3325">
      <w:pPr>
        <w:spacing w:after="0" w:line="240" w:lineRule="auto"/>
      </w:pPr>
    </w:p>
    <w:p w:rsidR="00514B80" w:rsidRDefault="00514B80" w:rsidP="00DF3325">
      <w:pPr>
        <w:spacing w:after="0" w:line="240" w:lineRule="auto"/>
      </w:pPr>
    </w:p>
    <w:p w:rsidR="00514B80" w:rsidRDefault="00514B80" w:rsidP="00DF3325">
      <w:pPr>
        <w:spacing w:after="0" w:line="240" w:lineRule="auto"/>
      </w:pPr>
    </w:p>
    <w:p w:rsidR="00514B80" w:rsidRPr="00CA7CC8" w:rsidRDefault="00514B80" w:rsidP="00514B80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3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Bu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doktordur</w:t>
      </w:r>
      <w:r w:rsidRPr="00CA7CC8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” Cümlesinin Arapçası nedir?</w:t>
      </w:r>
      <w:r w:rsidR="00C47D15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(6 Puan)</w:t>
      </w:r>
    </w:p>
    <w:p w:rsidR="00514B80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</w:t>
      </w:r>
      <w:r w:rsidRPr="00166B8E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ِهِ طَبِيبَةٌ</w:t>
      </w:r>
      <w:r w:rsidRPr="00166B8E">
        <w:rPr>
          <w:rFonts w:ascii="Comic Sans MS" w:hAnsi="Comic Sans MS" w:cs="Traditional Arabic"/>
          <w:b/>
          <w:bCs/>
          <w:color w:val="000000"/>
          <w:szCs w:val="40"/>
          <w:lang w:bidi="ar-AE"/>
        </w:rPr>
        <w:t xml:space="preserve">       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</w:t>
      </w:r>
      <w:r w:rsidRPr="00166B8E"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 xml:space="preserve"> هَذَا مُعَلِّمٌ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</w:p>
    <w:p w:rsidR="00514B80" w:rsidRPr="00CA7CC8" w:rsidRDefault="00514B80" w:rsidP="00514B80">
      <w:pPr>
        <w:spacing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c)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</w:t>
      </w:r>
      <w:r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َا مُهَنْدِسٌ</w:t>
      </w:r>
      <w:r>
        <w:rPr>
          <w:rFonts w:ascii="Comic Sans MS" w:hAnsi="Comic Sans MS" w:cs="Traditional Arabic"/>
          <w:color w:val="000000"/>
          <w:szCs w:val="40"/>
          <w:lang w:bidi="ar-AE"/>
        </w:rPr>
        <w:t xml:space="preserve">               </w:t>
      </w:r>
      <w:r w:rsidRPr="009200C2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d)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  <w:r>
        <w:rPr>
          <w:rFonts w:ascii="Comic Sans MS" w:hAnsi="Comic Sans MS" w:cs="Traditional Arabic" w:hint="cs"/>
          <w:b/>
          <w:bCs/>
          <w:color w:val="000000"/>
          <w:szCs w:val="40"/>
          <w:rtl/>
          <w:lang w:bidi="ar-AE"/>
        </w:rPr>
        <w:t>هَذِهِ مُمَرِّضَةٌ</w:t>
      </w:r>
      <w:r>
        <w:rPr>
          <w:rFonts w:ascii="Comic Sans MS" w:hAnsi="Comic Sans MS" w:cs="Traditional Arabic" w:hint="cs"/>
          <w:color w:val="000000"/>
          <w:szCs w:val="40"/>
          <w:rtl/>
          <w:lang w:bidi="ar-AE"/>
        </w:rPr>
        <w:t xml:space="preserve"> </w:t>
      </w:r>
    </w:p>
    <w:p w:rsidR="00514B80" w:rsidRDefault="00514B80" w:rsidP="00DF3325">
      <w:pPr>
        <w:spacing w:after="0" w:line="240" w:lineRule="auto"/>
      </w:pPr>
    </w:p>
    <w:p w:rsidR="000B0879" w:rsidRDefault="000B0879" w:rsidP="00961A29">
      <w:pPr>
        <w:pBdr>
          <w:bar w:val="single" w:sz="4" w:color="auto"/>
        </w:pBdr>
        <w:rPr>
          <w:rFonts w:ascii="Comic Sans MS" w:hAnsi="Comic Sans MS" w:cs="Times New Roman"/>
          <w:b/>
          <w:sz w:val="20"/>
          <w:szCs w:val="20"/>
        </w:rPr>
      </w:pPr>
    </w:p>
    <w:p w:rsidR="00C47D15" w:rsidRPr="00C47D15" w:rsidRDefault="00C47D15" w:rsidP="00C47D15">
      <w:pPr>
        <w:spacing w:line="240" w:lineRule="auto"/>
        <w:rPr>
          <w:rFonts w:ascii="Comic Sans MS" w:hAnsi="Comic Sans MS"/>
          <w:b/>
          <w:bCs/>
        </w:rPr>
      </w:pPr>
      <w:r w:rsidRPr="00C47D15">
        <w:rPr>
          <w:rFonts w:ascii="Comic Sans MS" w:hAnsi="Comic Sans MS"/>
          <w:b/>
          <w:bCs/>
          <w:noProof/>
          <w:lang w:eastAsia="tr-TR"/>
        </w:rPr>
        <w:drawing>
          <wp:inline distT="0" distB="0" distL="0" distR="0">
            <wp:extent cx="1455420" cy="2484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</w:rPr>
        <w:t xml:space="preserve">               (6 Puan)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Yukarıdaki cümlenin anlamı nedir?</w:t>
      </w:r>
    </w:p>
    <w:p w:rsidR="00C47D15" w:rsidRPr="004D41C3" w:rsidRDefault="00C47D15" w:rsidP="00C47D15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a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hmet erkenden uyandı.</w:t>
      </w: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</w:t>
      </w:r>
    </w:p>
    <w:p w:rsidR="00C47D15" w:rsidRPr="004D41C3" w:rsidRDefault="00C47D15" w:rsidP="00C47D15">
      <w:pPr>
        <w:spacing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b) Abdullah elbiselerini giydi.</w:t>
      </w:r>
    </w:p>
    <w:p w:rsidR="00C47D15" w:rsidRPr="004D41C3" w:rsidRDefault="00C47D15" w:rsidP="00C47D15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c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hmet namaz için abdest aldı.</w:t>
      </w: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ab/>
        <w:t xml:space="preserve">     </w:t>
      </w:r>
    </w:p>
    <w:p w:rsidR="00C47D15" w:rsidRPr="004D41C3" w:rsidRDefault="00C47D15" w:rsidP="00C47D15">
      <w:pP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4D41C3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d) </w:t>
      </w:r>
      <w:r w:rsidRPr="004D41C3">
        <w:rPr>
          <w:rFonts w:ascii="Comic Sans MS" w:hAnsi="Comic Sans MS" w:cs="Traditional Arabic"/>
          <w:b/>
          <w:color w:val="000000"/>
          <w:sz w:val="24"/>
          <w:szCs w:val="24"/>
          <w:lang w:bidi="ar-AE"/>
        </w:rPr>
        <w:t>Abdullah evden çıktı.</w:t>
      </w:r>
    </w:p>
    <w:p w:rsidR="009723E0" w:rsidRDefault="009723E0" w:rsidP="007F6AB5">
      <w:pPr>
        <w:spacing w:line="240" w:lineRule="auto"/>
        <w:rPr>
          <w:rFonts w:ascii="Comic Sans MS" w:hAnsi="Comic Sans MS"/>
          <w:b/>
          <w:bCs/>
        </w:rPr>
      </w:pPr>
    </w:p>
    <w:p w:rsidR="00322C0A" w:rsidRDefault="00322C0A" w:rsidP="007F6AB5">
      <w:pPr>
        <w:spacing w:line="240" w:lineRule="auto"/>
        <w:rPr>
          <w:rFonts w:ascii="Comic Sans MS" w:hAnsi="Comic Sans MS"/>
          <w:b/>
          <w:bCs/>
        </w:rPr>
      </w:pPr>
      <w:bookmarkStart w:id="0" w:name="_GoBack"/>
      <w:bookmarkEnd w:id="0"/>
    </w:p>
    <w:p w:rsidR="00C47D15" w:rsidRDefault="00C47D15" w:rsidP="007F6AB5">
      <w:pPr>
        <w:spacing w:line="240" w:lineRule="auto"/>
        <w:rPr>
          <w:rFonts w:ascii="Comic Sans MS" w:hAnsi="Comic Sans MS"/>
          <w:b/>
          <w:bCs/>
        </w:rPr>
      </w:pPr>
    </w:p>
    <w:p w:rsid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BAŞARILAR DİLERİM</w:t>
      </w:r>
      <w:proofErr w:type="gramStart"/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….</w:t>
      </w:r>
      <w:proofErr w:type="gramEnd"/>
    </w:p>
    <w:p w:rsidR="00C47D15" w:rsidRP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</w:p>
    <w:p w:rsidR="00C47D15" w:rsidRP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SÜLEYMAN ATA</w:t>
      </w:r>
    </w:p>
    <w:p w:rsidR="00C47D15" w:rsidRPr="00C47D15" w:rsidRDefault="00C47D15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tr-TR"/>
        </w:rPr>
      </w:pPr>
      <w:r w:rsidRPr="00C47D15">
        <w:rPr>
          <w:rFonts w:ascii="Comic Sans MS" w:eastAsia="Times New Roman" w:hAnsi="Comic Sans MS" w:cs="Times New Roman"/>
          <w:b/>
          <w:sz w:val="28"/>
          <w:szCs w:val="28"/>
          <w:lang w:eastAsia="tr-TR"/>
        </w:rPr>
        <w:t>İ.H.O Meslek Dersleri Öğretmeni</w:t>
      </w:r>
    </w:p>
    <w:p w:rsidR="00935F7A" w:rsidRPr="00935F7A" w:rsidRDefault="00935F7A" w:rsidP="00C47D15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lang w:eastAsia="tr-TR"/>
        </w:rPr>
      </w:pPr>
    </w:p>
    <w:sectPr w:rsidR="00935F7A" w:rsidRPr="00935F7A" w:rsidSect="00B3383A">
      <w:type w:val="continuous"/>
      <w:pgSz w:w="11906" w:h="16838" w:code="9"/>
      <w:pgMar w:top="567" w:right="567" w:bottom="567" w:left="567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02" w:rsidRDefault="00514D02" w:rsidP="00D723D3">
      <w:pPr>
        <w:spacing w:after="0" w:line="240" w:lineRule="auto"/>
      </w:pPr>
      <w:r>
        <w:separator/>
      </w:r>
    </w:p>
  </w:endnote>
  <w:endnote w:type="continuationSeparator" w:id="0">
    <w:p w:rsidR="00514D02" w:rsidRDefault="00514D02" w:rsidP="00D7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02" w:rsidRDefault="00514D02" w:rsidP="00D723D3">
      <w:pPr>
        <w:spacing w:after="0" w:line="240" w:lineRule="auto"/>
      </w:pPr>
      <w:r>
        <w:separator/>
      </w:r>
    </w:p>
  </w:footnote>
  <w:footnote w:type="continuationSeparator" w:id="0">
    <w:p w:rsidR="00514D02" w:rsidRDefault="00514D02" w:rsidP="00D7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D3" w:rsidRPr="00D723D3" w:rsidRDefault="00D723D3" w:rsidP="00D723D3">
    <w:pPr>
      <w:pStyle w:val="stBilgi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592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326D"/>
    <w:multiLevelType w:val="hybridMultilevel"/>
    <w:tmpl w:val="F9A838CC"/>
    <w:lvl w:ilvl="0" w:tplc="3DAC737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05A5"/>
    <w:multiLevelType w:val="hybridMultilevel"/>
    <w:tmpl w:val="6DC24752"/>
    <w:lvl w:ilvl="0" w:tplc="17743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D25"/>
    <w:multiLevelType w:val="hybridMultilevel"/>
    <w:tmpl w:val="126CF6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92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55C1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7C53"/>
    <w:multiLevelType w:val="hybridMultilevel"/>
    <w:tmpl w:val="FB50B53E"/>
    <w:lvl w:ilvl="0" w:tplc="041F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4FE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29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0268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4F0D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4442"/>
    <w:multiLevelType w:val="hybridMultilevel"/>
    <w:tmpl w:val="60981FCA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95B"/>
    <w:rsid w:val="000063B9"/>
    <w:rsid w:val="00026842"/>
    <w:rsid w:val="00046541"/>
    <w:rsid w:val="00094577"/>
    <w:rsid w:val="000B0879"/>
    <w:rsid w:val="00103F61"/>
    <w:rsid w:val="00127060"/>
    <w:rsid w:val="00144D2D"/>
    <w:rsid w:val="001A77DE"/>
    <w:rsid w:val="001B65C0"/>
    <w:rsid w:val="00215B55"/>
    <w:rsid w:val="002C2330"/>
    <w:rsid w:val="002E5258"/>
    <w:rsid w:val="00300331"/>
    <w:rsid w:val="00322089"/>
    <w:rsid w:val="00322C0A"/>
    <w:rsid w:val="00352ACF"/>
    <w:rsid w:val="003924A0"/>
    <w:rsid w:val="003B35F2"/>
    <w:rsid w:val="003E0431"/>
    <w:rsid w:val="003F195B"/>
    <w:rsid w:val="004D41C3"/>
    <w:rsid w:val="004F348A"/>
    <w:rsid w:val="00514B80"/>
    <w:rsid w:val="00514D02"/>
    <w:rsid w:val="00520E3D"/>
    <w:rsid w:val="005256C3"/>
    <w:rsid w:val="005E1F1E"/>
    <w:rsid w:val="00616C09"/>
    <w:rsid w:val="00645D71"/>
    <w:rsid w:val="00646A35"/>
    <w:rsid w:val="006B031D"/>
    <w:rsid w:val="007118AF"/>
    <w:rsid w:val="007A48D7"/>
    <w:rsid w:val="007F6AB5"/>
    <w:rsid w:val="00821E79"/>
    <w:rsid w:val="0089064A"/>
    <w:rsid w:val="008A3424"/>
    <w:rsid w:val="008E5A62"/>
    <w:rsid w:val="008E7B77"/>
    <w:rsid w:val="008F4E94"/>
    <w:rsid w:val="00921E5F"/>
    <w:rsid w:val="00935F7A"/>
    <w:rsid w:val="00961A29"/>
    <w:rsid w:val="009723E0"/>
    <w:rsid w:val="00A42B06"/>
    <w:rsid w:val="00B24224"/>
    <w:rsid w:val="00B3383A"/>
    <w:rsid w:val="00BA6E11"/>
    <w:rsid w:val="00BB3495"/>
    <w:rsid w:val="00BD1654"/>
    <w:rsid w:val="00BE10AB"/>
    <w:rsid w:val="00BE6EEB"/>
    <w:rsid w:val="00C47D15"/>
    <w:rsid w:val="00C80262"/>
    <w:rsid w:val="00CA2B19"/>
    <w:rsid w:val="00CD0C89"/>
    <w:rsid w:val="00CF0E40"/>
    <w:rsid w:val="00CF3CE0"/>
    <w:rsid w:val="00D723D3"/>
    <w:rsid w:val="00DB118A"/>
    <w:rsid w:val="00DF3325"/>
    <w:rsid w:val="00E424D0"/>
    <w:rsid w:val="00E9134F"/>
    <w:rsid w:val="00F2035F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0FAD"/>
  <w15:docId w15:val="{C71452BC-527C-4FD4-A642-545B2B58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15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195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3B9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3D3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3D3"/>
    <w:rPr>
      <w:rFonts w:ascii="Calibri" w:eastAsia="Calibri" w:hAnsi="Calibri" w:cs="Arial"/>
    </w:rPr>
  </w:style>
  <w:style w:type="paragraph" w:styleId="ListeParagraf">
    <w:name w:val="List Paragraph"/>
    <w:basedOn w:val="Normal"/>
    <w:uiPriority w:val="34"/>
    <w:qFormat/>
    <w:rsid w:val="0039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5784-2EDB-45CB-B635-862ECC94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ronaldinho424</cp:lastModifiedBy>
  <cp:revision>29</cp:revision>
  <cp:lastPrinted>2017-11-21T19:38:00Z</cp:lastPrinted>
  <dcterms:created xsi:type="dcterms:W3CDTF">2013-12-28T22:17:00Z</dcterms:created>
  <dcterms:modified xsi:type="dcterms:W3CDTF">2018-11-25T17:01:00Z</dcterms:modified>
</cp:coreProperties>
</file>